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et al.</w:t>
      </w:r>
      <w:r xml:space="preserve">
        <w:tab wTab="150" tlc="none" cTlc="0"/>
      </w:r>
      <w:r>
        <w:t xml:space="preserve">S.B.</w:t>
      </w:r>
      <w:r xml:space="preserve">
        <w:t> </w:t>
      </w:r>
      <w:r>
        <w:t xml:space="preserve">No.</w:t>
      </w:r>
      <w:r xml:space="preserve">
        <w:t> </w:t>
      </w:r>
      <w:r>
        <w:t xml:space="preserve">160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24,</w:t>
      </w:r>
      <w:r xml:space="preserve">
        <w:t> </w:t>
      </w:r>
      <w:r>
        <w:t xml:space="preserve">2021, read first time and referred to Committee on Business &amp; Commerce; May</w:t>
      </w:r>
      <w:r xml:space="preserve">
        <w:t> </w:t>
      </w:r>
      <w:r>
        <w:t xml:space="preserve">6,</w:t>
      </w:r>
      <w:r xml:space="preserve">
        <w:t> </w:t>
      </w:r>
      <w:r>
        <w:t xml:space="preserve">2021, reported adversely, with favorable Committee Substitute by the following vote:</w:t>
      </w:r>
      <w:r>
        <w:t xml:space="preserve"> </w:t>
      </w:r>
      <w:r>
        <w:t xml:space="preserve"> </w:t>
      </w:r>
      <w:r>
        <w:t xml:space="preserve">Yeas 7, Nays 0; May</w:t>
      </w:r>
      <w:r xml:space="preserve">
        <w:t> </w:t>
      </w:r>
      <w:r>
        <w:t xml:space="preserve">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06</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silience of the electric grid and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2, Utilities Code, is amended by adding Chapter 44 to read as follows:</w:t>
      </w:r>
    </w:p>
    <w:p w:rsidR="003F3435" w:rsidRDefault="0032493E">
      <w:pPr>
        <w:spacing w:line="480" w:lineRule="auto"/>
        <w:jc w:val="center"/>
      </w:pPr>
      <w:r>
        <w:rPr>
          <w:u w:val="single"/>
        </w:rPr>
        <w:t xml:space="preserve">CHAPTER 44.  GRID RESILI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hazard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rrestrial weather including wind, hurricanes, tornadoes, flooding, ice storms, extended cold weather events, heat waves, and wildfir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ismic events including earthquakes and tsunami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hysical threats including terrorist attacks with direct fire, drones, explosives, and other methods of physical sabotag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yber attacks including malware attacks and hacking of unprotected or compromised information technology network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anipulation of operational technology devices including sensors, actuators, and driv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lectromagnetic threats through man-made radio frequency weapons, high altitude nuclear electromagnetic pulse, and naturally occurring geomagnetic disturbanc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electric generation supply chain vulnerabilities including insecure or inadequate fuel transportation or storage;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insider threats caused by compromised or hostile personnel working within government or the utility indus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cro-grid" means a group of interconnected loads and distributed energy resources inside clearly defined electrical boundaries that act as a single controllable entity with respect to the gri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urity commission" means the Texas Grid Security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2.</w:t>
      </w:r>
      <w:r>
        <w:rPr>
          <w:u w:val="single"/>
        </w:rPr>
        <w:t xml:space="preserve"> </w:t>
      </w:r>
      <w:r>
        <w:rPr>
          <w:u w:val="single"/>
        </w:rPr>
        <w:t xml:space="preserve"> </w:t>
      </w:r>
      <w:r>
        <w:rPr>
          <w:u w:val="single"/>
        </w:rPr>
        <w:t xml:space="preserve">TEXAS GRID SECURITY COMMISSION.  (a)  The Texas Grid Security Commission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resentative of the Texas Division of Emergency Management appointed by the chief of that 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the State Office of Risk Management appointed by the risk management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independent organization certified under Section 39.151 for the ERCOT power region appointed by the chief executive officer of that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 the Texas Military Department appointed by the adjutant general of that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the Texas Military Preparedness Commission appointed by that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presentative of the Office of State-Federal Relations appointed by the director of that offi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representative of the Department of Information Resources appointed by the executive director of that depart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epresentative of power generation companies appointed by the chief of the Texas Division of Emergency Manage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wo representatives of transmission and distribution utilities appointed by the chief of the Texas Division of Emergency Manage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ree individuals with expertise in critical infrastructure protection appointed by the chief of the Texas Division of Emergency Management, to represent the public interest;</w:t>
      </w:r>
      <w:r>
        <w:t xml:space="preserve"> </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representative appointed by the chief of the Texas Division of Emergency Management from each of the following essential services secto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 enforc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ergency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unica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ater and sewer servic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ealth car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inancial servic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food and agricultur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ransportation;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energ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 expert in the field of higher education appointed by the chief of the Texas Division of Emergency Management;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n expert in the field of electricity markets and regulations appointed by the chief of the Texas Division of Emergency Mana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of the Texas Division of Emergency Management may invite members or former members of the United States Air Force's Electromagnetic Defense Task Force to the security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Division of Emergency Management shall designate a member of the security commission to serve as presiding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urity commission shall convene at the call of the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urity commission shall report to the chief of the Texas Division of Emergency Manag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acancy on the security commission is filled by appointment for the unexpired term in the same manner as the original appoint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o the extent possible, individuals appointed to the security commission must be residents of this state.</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esiding officer of the security commission or the chief of the Texas Division of Emergency Management may invite subject matter experts to advise the security commission, including individuals recognized as experts in the fields of electricity markets, cybersecurity of grid control systems, electromagnetic pulse mitigation, terrestrial and solar weather, and micro-grids.  The presiding officer may invite an individual for this purpose regardless of whether the individual is a resident of this stat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3.</w:t>
      </w:r>
      <w:r>
        <w:rPr>
          <w:u w:val="single"/>
        </w:rPr>
        <w:t xml:space="preserve"> </w:t>
      </w:r>
      <w:r>
        <w:rPr>
          <w:u w:val="single"/>
        </w:rPr>
        <w:t xml:space="preserve"> </w:t>
      </w:r>
      <w:r>
        <w:rPr>
          <w:u w:val="single"/>
        </w:rPr>
        <w:t xml:space="preserve">GRID RESILIENCE INFORMATION.  (a)  Each of the following members of the security commission shall apply for a secret security clearance or an interim secret security clearance to be granted by the federal govern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presentative of the independent organization certified under Section 39.151 for the ERCOT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resentative of the Texas Division of Emergency Manag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presentative of the State Office of Risk Mana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security commission listed under Subsection (a) who is granted an applicable security clearance under that subsection is a member of the information security working grou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formation security working group shall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ich information received by the security commission that is used in determining the vulnerabilities of the electric grid or that is related to measures to be taken to protect the grid is confidential and not subject to Chapter 55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ch members of the security commission may access which types of information received by the security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ich members, other than members of the working group, should apply for a secret security clearance or interim clearance granted by the federal govern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that the information security working group determines is confidential under Subsection (c) shall be stored and maintained by the independent organization certified under Section 39.151 for the ERCOT power reg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urity commission must maintain a reasonable balance between public transparency and security for information determined to be confidential under Subsection (c).</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section abrogates any rights or remedies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4.</w:t>
      </w:r>
      <w:r>
        <w:rPr>
          <w:u w:val="single"/>
        </w:rPr>
        <w:t xml:space="preserve"> </w:t>
      </w:r>
      <w:r>
        <w:rPr>
          <w:u w:val="single"/>
        </w:rPr>
        <w:t xml:space="preserve"> </w:t>
      </w:r>
      <w:r>
        <w:rPr>
          <w:u w:val="single"/>
        </w:rPr>
        <w:t xml:space="preserve">GRID RESILIENCE EVALUATION.  (a)  The security commission shall evaluate, using available information on past blackouts in ERCOT, all hazards to the ERCOT electric grid, including threats that can cause future blackou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urity commission may create groups or teams to address each hazard as necessary. The security commission must assess each hazard both on the likelihood of occurrence of the hazard and the potential consequences of the haz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urity commission shall identify methods by which this state can support an overall national deterrence policy as proposed by the Cyberspace Solarium Commission, includ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means to ensure that all hazards resilience for electric utilities supports critical national security functions in this stat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ing the Texas National Guard to be trained as first responders to cybersecurity threats to the ERCOT electric grid and other critical infrastruc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urity commission shall evaluate nuclear generation sites in this state, the resilience of each nuclear reactor to all hazards, and the resilience to all hazards of off-site power for critical safety systems that support the reactor and spent fuel.  The security commission may communicate with the Nuclear Regulatory Commission to accomplish the evalu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urity commission shall evaluate current Critical Infrastructure Protection standards established by the North American Electric Reliability Corporation and standards set by the National Institute of Standards and Technology to determine the most appropriate standards for protecting grid infrastructure in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urity commission shall investigate the steps that local communities and other states have taken to address grid resilience.  The security commission may request funding to conduct site visits to these locations as requir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urity commission shall identify universities based in this state that have expertise in cybersecurity and other matters that can contribute to the security commission's goal of mitigating all hazards to the grid in this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carrying out the security commission's duties under this section, the security commission may solicit informa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ense contractors with experience protecting defense systems from electromagnetic pul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ic utilities that have developed electromagnetic pulse protections for the utilities' grid asse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ted States Department of Homeland Secur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mission to Assess the Threat to the United States from Electromagnetic Pulse (EMP) Attack.</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5.</w:t>
      </w:r>
      <w:r>
        <w:rPr>
          <w:u w:val="single"/>
        </w:rPr>
        <w:t xml:space="preserve"> </w:t>
      </w:r>
      <w:r>
        <w:rPr>
          <w:u w:val="single"/>
        </w:rPr>
        <w:t xml:space="preserve"> </w:t>
      </w:r>
      <w:r>
        <w:rPr>
          <w:u w:val="single"/>
        </w:rPr>
        <w:t xml:space="preserve">GRID RESILIENCE RECOMMENDATIONS.  Based on the findings of the evaluations and investigations conducted under Section 44.004, the security commission shall develop resilience recommendations for critical components of the ERCOT electric grid.</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6.</w:t>
      </w:r>
      <w:r>
        <w:rPr>
          <w:u w:val="single"/>
        </w:rPr>
        <w:t xml:space="preserve"> </w:t>
      </w:r>
      <w:r>
        <w:rPr>
          <w:u w:val="single"/>
        </w:rPr>
        <w:t xml:space="preserve"> </w:t>
      </w:r>
      <w:r>
        <w:rPr>
          <w:u w:val="single"/>
        </w:rPr>
        <w:t xml:space="preserve">PLAN FOR ALL HAZARDS RESILIENCE.  (a)  Not later than January 1, 2022, the security commission shall prepare and deliver to the legislature a plan for protecting the ERCOT electric grid from all hazards, including a catastrophic loss of power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atherizing recommendations to prevent blackouts from extreme cold weather events, an analysis of whether these recommendations would induce cyber vulnerabilities, and an analysis of the associated costs for these recommend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installing, replacing, or upgrading industrial control systems and associated networks, or the use of compensating controls or procedures, in critical facilities to address cyber vulnerabilities and associated costs for these recommend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or installing, replacing, or upgrading extra high-voltage power transformers and supervisory control and data acquisition systems to withstand 100 kilovolts/meter E1 electromagnetic pulses and 85 volts/kilometer E3 electromagnetic pulses and associated costs for these recommend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ng-term resilience provisions for supporting industr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uclear reactors, materials, and was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uel suppl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ealth ca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munica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water and sewer servic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ood supply;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ransport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dditional provisions considered necessary by the security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urity commission may consult with the Private Sector Advisory Council in developing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7.</w:t>
      </w:r>
      <w:r>
        <w:rPr>
          <w:u w:val="single"/>
        </w:rPr>
        <w:t xml:space="preserve"> </w:t>
      </w:r>
      <w:r>
        <w:rPr>
          <w:u w:val="single"/>
        </w:rPr>
        <w:t xml:space="preserve"> </w:t>
      </w:r>
      <w:r>
        <w:rPr>
          <w:u w:val="single"/>
        </w:rPr>
        <w:t xml:space="preserve">GRID RESILIENCE REPORT.  (a)  Not later than January 1 of each year, the security commission shall prepare and deliver a nonclassified report to the legislature, the governor, and the commission assessing natural and man-made threats to the electric grid and efforts to mitigate the threat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reparing the report, the security commission may hold confidential or classified briefings with federal, state, and local officials a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8.</w:t>
      </w:r>
      <w:r>
        <w:rPr>
          <w:u w:val="single"/>
        </w:rPr>
        <w:t xml:space="preserve"> </w:t>
      </w:r>
      <w:r>
        <w:rPr>
          <w:u w:val="single"/>
        </w:rPr>
        <w:t xml:space="preserve"> </w:t>
      </w:r>
      <w:r>
        <w:rPr>
          <w:u w:val="single"/>
        </w:rPr>
        <w:t xml:space="preserve">MICRO-GRIDS.  The security commission shall establish resilience standards for micro-grids and certify a micro-grid that meets the standards.  The standards must be developed for both alternating current and direct current micro-gri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80, Local Government Code, is amended by adding Section 380.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004.</w:t>
      </w:r>
      <w:r>
        <w:rPr>
          <w:u w:val="single"/>
        </w:rPr>
        <w:t xml:space="preserve"> </w:t>
      </w:r>
      <w:r>
        <w:rPr>
          <w:u w:val="single"/>
        </w:rPr>
        <w:t xml:space="preserve"> </w:t>
      </w:r>
      <w:r>
        <w:rPr>
          <w:u w:val="single"/>
        </w:rPr>
        <w:t xml:space="preserve">FIVE STAR GOLD RESILIENT COMMUNITIES.  (a)  The Texas Grid Security Commission shall establish resilience standards for municipalities in the following essential service are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ions syste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ean water and sewer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syste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inancial serv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ergy system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ransportation syste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ndards for energy systems under Subsection (a) must include provisions to ensure that energy, electric power, and fuel supplies are protected and available for recovery in the event of a catastrophic power out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application of a municipality for the designation, the Texas Grid Security Commission may designate a municipality that meets the resilience standards in the applicable service area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silient Emergency Services Commun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ilient Communications Systems Commu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silient Clean Water and Sewer Services Commun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silient Health Care Systems Commun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silient Financial Services Commun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silient Energy Community;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Resilient Transportation Commun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Grid Security Commission may designate a municipality that meets the resilience standards in five of the seven service areas as a Five Star Gold Resilient Commun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may not use a resilient community designation in advertising, marketing, or economic development initiatives unless the Texas Grid Security Commission has awarded the municipality with the designation in the applicable service area or as a Five Star Gold Resilient Commun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3, the Texas Grid Security Commission shall prepare and deliver a report to the legislature on the progress of implementing resilience recommendations developed under Section 44.005, Utilitie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